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CB0" w:rsidRPr="00815C77" w:rsidRDefault="00F66CB0" w:rsidP="00F66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F66CB0" w:rsidRPr="00945851" w:rsidRDefault="00F66CB0" w:rsidP="00F66CB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F66CB0" w:rsidRPr="00A507A1" w:rsidRDefault="00F66CB0" w:rsidP="00F66CB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F66CB0" w:rsidRPr="00F82888" w:rsidRDefault="00F66CB0" w:rsidP="00F66CB0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213B7" wp14:editId="2CDB473F">
                <wp:simplePos x="0" y="0"/>
                <wp:positionH relativeFrom="page">
                  <wp:posOffset>6172200</wp:posOffset>
                </wp:positionH>
                <wp:positionV relativeFrom="paragraph">
                  <wp:posOffset>69850</wp:posOffset>
                </wp:positionV>
                <wp:extent cx="465584" cy="584229"/>
                <wp:effectExtent l="57150" t="95250" r="0" b="25400"/>
                <wp:wrapNone/>
                <wp:docPr id="201" name="Стрелка вниз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A7CB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01" o:spid="_x0000_s1026" type="#_x0000_t67" style="position:absolute;margin-left:486pt;margin-top:5.5pt;width:36.65pt;height:46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" adj="12993" fillcolor="#ffc000" strokecolor="red" strokeweight="1pt"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96</w:t>
      </w:r>
      <w:r w:rsidRPr="008F39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F395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34907B6" wp14:editId="53B9CA6D">
            <wp:extent cx="5940425" cy="2743321"/>
            <wp:effectExtent l="0" t="0" r="3175" b="0"/>
            <wp:docPr id="196" name="Рисунок 196" descr="C:\Users\andronov_vn\Desktop\РК\Новая папка\IMG_20231024_10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onov_vn\Desktop\РК\Новая папка\IMG_20231024_1058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F66CB0" w:rsidRDefault="008F3957" w:rsidP="00F66CB0">
      <w:bookmarkStart w:id="0" w:name="_GoBack"/>
      <w:bookmarkEnd w:id="0"/>
    </w:p>
    <w:sectPr w:rsidR="008F3957" w:rsidRPr="00F66CB0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725" w:rsidRDefault="00976725" w:rsidP="00B61482">
      <w:pPr>
        <w:spacing w:after="0" w:line="240" w:lineRule="auto"/>
      </w:pPr>
      <w:r>
        <w:separator/>
      </w:r>
    </w:p>
  </w:endnote>
  <w:endnote w:type="continuationSeparator" w:id="0">
    <w:p w:rsidR="00976725" w:rsidRDefault="00976725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725" w:rsidRDefault="00976725" w:rsidP="00B61482">
      <w:pPr>
        <w:spacing w:after="0" w:line="240" w:lineRule="auto"/>
      </w:pPr>
      <w:r>
        <w:separator/>
      </w:r>
    </w:p>
  </w:footnote>
  <w:footnote w:type="continuationSeparator" w:id="0">
    <w:p w:rsidR="00976725" w:rsidRDefault="00976725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306E8"/>
    <w:rsid w:val="00541142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76725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05AED"/>
    <w:rsid w:val="00E12345"/>
    <w:rsid w:val="00E17DA6"/>
    <w:rsid w:val="00E17FDB"/>
    <w:rsid w:val="00E25584"/>
    <w:rsid w:val="00E61FA1"/>
    <w:rsid w:val="00E82697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66CB0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C8247B5-0329-4EF7-AA69-B1E6E756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6</cp:revision>
  <cp:lastPrinted>2022-09-02T05:44:00Z</cp:lastPrinted>
  <dcterms:created xsi:type="dcterms:W3CDTF">2021-10-25T11:53:00Z</dcterms:created>
  <dcterms:modified xsi:type="dcterms:W3CDTF">2023-11-15T12:37:00Z</dcterms:modified>
</cp:coreProperties>
</file>